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A85EA4" w:rsidTr="000B02AE">
        <w:tc>
          <w:tcPr>
            <w:tcW w:w="1801" w:type="dxa"/>
            <w:vMerge w:val="restart"/>
          </w:tcPr>
          <w:p w:rsidR="00A85EA4" w:rsidRDefault="00A85EA4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3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A85EA4" w:rsidRPr="00EE1C44" w:rsidRDefault="00C872A7" w:rsidP="004209F3">
            <w:pPr>
              <w:pStyle w:val="ListeParagraf"/>
              <w:spacing w:line="360" w:lineRule="auto"/>
              <w:ind w:left="7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C44">
              <w:rPr>
                <w:rFonts w:ascii="Times New Roman" w:hAnsi="Times New Roman" w:cs="Times New Roman"/>
                <w:b/>
                <w:sz w:val="28"/>
                <w:szCs w:val="28"/>
              </w:rPr>
              <w:t>ELEK SARSMA CİHAZI KULLANMA, BAKIM VE ONARIM TALİMATI</w:t>
            </w:r>
          </w:p>
        </w:tc>
        <w:tc>
          <w:tcPr>
            <w:tcW w:w="1843" w:type="dxa"/>
          </w:tcPr>
          <w:p w:rsidR="00A85EA4" w:rsidRDefault="00A85EA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A85EA4" w:rsidRDefault="00A85EA4">
            <w:pPr>
              <w:rPr>
                <w:rFonts w:cs="Times New Roman"/>
              </w:rPr>
            </w:pPr>
            <w:r>
              <w:rPr>
                <w:rFonts w:cs="Times New Roman"/>
              </w:rPr>
              <w:t>TL-</w:t>
            </w:r>
            <w:r w:rsidR="00C872A7">
              <w:rPr>
                <w:rFonts w:cs="Times New Roman"/>
              </w:rPr>
              <w:t>205</w:t>
            </w:r>
          </w:p>
        </w:tc>
      </w:tr>
      <w:tr w:rsidR="00A85EA4" w:rsidTr="000B02AE">
        <w:tc>
          <w:tcPr>
            <w:tcW w:w="1801" w:type="dxa"/>
            <w:vMerge/>
          </w:tcPr>
          <w:p w:rsidR="00A85EA4" w:rsidRDefault="00A85EA4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A85EA4" w:rsidRDefault="00A85EA4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EA4" w:rsidRDefault="00A85EA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lk Yayın Tarihi</w:t>
            </w:r>
          </w:p>
        </w:tc>
        <w:tc>
          <w:tcPr>
            <w:tcW w:w="1470" w:type="dxa"/>
          </w:tcPr>
          <w:p w:rsidR="00A85EA4" w:rsidRDefault="00C872A7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A85EA4">
              <w:rPr>
                <w:rFonts w:cs="Times New Roman"/>
              </w:rPr>
              <w:t>.08.2015</w:t>
            </w:r>
          </w:p>
        </w:tc>
      </w:tr>
      <w:tr w:rsidR="00A85EA4" w:rsidTr="000B02AE">
        <w:tc>
          <w:tcPr>
            <w:tcW w:w="1801" w:type="dxa"/>
            <w:vMerge/>
          </w:tcPr>
          <w:p w:rsidR="00A85EA4" w:rsidRDefault="00A85EA4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A85EA4" w:rsidRDefault="00A85EA4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EA4" w:rsidRDefault="00A85EA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A85EA4" w:rsidRDefault="00A85EA4">
            <w:pPr>
              <w:rPr>
                <w:rFonts w:cs="Times New Roman"/>
              </w:rPr>
            </w:pPr>
          </w:p>
        </w:tc>
      </w:tr>
      <w:tr w:rsidR="00A85EA4" w:rsidTr="000B02AE">
        <w:tc>
          <w:tcPr>
            <w:tcW w:w="1801" w:type="dxa"/>
            <w:vMerge/>
          </w:tcPr>
          <w:p w:rsidR="00A85EA4" w:rsidRDefault="00A85EA4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A85EA4" w:rsidRDefault="00A85EA4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EA4" w:rsidRDefault="00A85EA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A85EA4" w:rsidRDefault="00A85EA4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</w:tr>
      <w:tr w:rsidR="00A85EA4" w:rsidTr="000B02AE">
        <w:tc>
          <w:tcPr>
            <w:tcW w:w="1801" w:type="dxa"/>
            <w:vMerge/>
          </w:tcPr>
          <w:p w:rsidR="00A85EA4" w:rsidRDefault="00A85EA4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A85EA4" w:rsidRDefault="00A85EA4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5EA4" w:rsidRDefault="00A85EA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A85EA4" w:rsidRDefault="00A85EA4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>
              <w:rPr>
                <w:rFonts w:cs="Times New Roman"/>
              </w:rPr>
              <w:t>/</w:t>
            </w:r>
            <w:r w:rsidR="00974D20">
              <w:fldChar w:fldCharType="begin"/>
            </w:r>
            <w:r w:rsidR="00974D20">
              <w:instrText xml:space="preserve"> NUMPAGES   \* MERGEFORMAT </w:instrText>
            </w:r>
            <w:r w:rsidR="00974D20">
              <w:fldChar w:fldCharType="separate"/>
            </w:r>
            <w:r>
              <w:rPr>
                <w:rFonts w:cs="Times New Roman"/>
                <w:noProof/>
              </w:rPr>
              <w:t>1</w:t>
            </w:r>
            <w:r w:rsidR="00974D20">
              <w:rPr>
                <w:rFonts w:cs="Times New Roman"/>
                <w:noProof/>
              </w:rPr>
              <w:fldChar w:fldCharType="end"/>
            </w:r>
          </w:p>
        </w:tc>
      </w:tr>
      <w:tr w:rsidR="0075195D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75195D" w:rsidRPr="0075195D" w:rsidRDefault="0075195D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Pr="0075195D" w:rsidRDefault="0075195D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592689" w:rsidRDefault="00A8216A" w:rsidP="00BA2A7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681730</wp:posOffset>
                  </wp:positionH>
                  <wp:positionV relativeFrom="paragraph">
                    <wp:posOffset>150495</wp:posOffset>
                  </wp:positionV>
                  <wp:extent cx="2699385" cy="1897380"/>
                  <wp:effectExtent l="953" t="0" r="6667" b="6668"/>
                  <wp:wrapTight wrapText="bothSides">
                    <wp:wrapPolygon edited="0">
                      <wp:start x="8" y="21611"/>
                      <wp:lineTo x="21501" y="21611"/>
                      <wp:lineTo x="21501" y="141"/>
                      <wp:lineTo x="8" y="141"/>
                      <wp:lineTo x="8" y="21611"/>
                    </wp:wrapPolygon>
                  </wp:wrapTight>
                  <wp:docPr id="6" name="Resim 6" descr="C:\Users\Mansur Tüfekçi\Desktop\Kullanım Talimatı\20150505_144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nsur Tüfekçi\Desktop\Kullanım Talimatı\20150505_1449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98"/>
                          <a:stretch/>
                        </pic:blipFill>
                        <pic:spPr bwMode="auto">
                          <a:xfrm rot="5400000">
                            <a:off x="0" y="0"/>
                            <a:ext cx="2699385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92689" w:rsidRPr="001C0E30">
              <w:rPr>
                <w:rFonts w:ascii="Times New Roman" w:hAnsi="Times New Roman" w:cs="Times New Roman"/>
              </w:rPr>
              <w:t xml:space="preserve">Bu </w:t>
            </w:r>
            <w:r w:rsidR="00527E57">
              <w:rPr>
                <w:rFonts w:ascii="Times New Roman" w:hAnsi="Times New Roman" w:cs="Times New Roman"/>
              </w:rPr>
              <w:t xml:space="preserve">talimat </w:t>
            </w:r>
            <w:r>
              <w:rPr>
                <w:rFonts w:ascii="Times New Roman" w:hAnsi="Times New Roman" w:cs="Times New Roman"/>
              </w:rPr>
              <w:t>Elek sarsma</w:t>
            </w:r>
            <w:r w:rsidR="00952F02">
              <w:rPr>
                <w:rFonts w:ascii="Times New Roman" w:hAnsi="Times New Roman" w:cs="Times New Roman"/>
              </w:rPr>
              <w:t xml:space="preserve"> cihazının</w:t>
            </w:r>
            <w:r w:rsidR="007F7640" w:rsidRPr="0075195D">
              <w:rPr>
                <w:rFonts w:ascii="Times New Roman" w:hAnsi="Times New Roman" w:cs="Times New Roman"/>
              </w:rPr>
              <w:t xml:space="preserve"> </w:t>
            </w:r>
            <w:r w:rsidR="007F7640">
              <w:rPr>
                <w:rFonts w:ascii="Times New Roman" w:hAnsi="Times New Roman" w:cs="Times New Roman"/>
                <w:color w:val="000000"/>
              </w:rPr>
              <w:t xml:space="preserve">kullanım ilkelerini ve </w:t>
            </w:r>
            <w:r w:rsidR="00592689" w:rsidRPr="001C0E30">
              <w:rPr>
                <w:rFonts w:ascii="Times New Roman" w:hAnsi="Times New Roman" w:cs="Times New Roman"/>
                <w:color w:val="000000"/>
              </w:rPr>
              <w:t>çalışma koşullarını belirlemek amacıyla hazırlanmıştır.</w:t>
            </w:r>
          </w:p>
          <w:p w:rsidR="00BA2A73" w:rsidRPr="00BA2A73" w:rsidRDefault="00BA2A73" w:rsidP="00BA2A73">
            <w:pPr>
              <w:jc w:val="both"/>
              <w:rPr>
                <w:rFonts w:ascii="Times New Roman" w:hAnsi="Times New Roman" w:cs="Times New Roman"/>
                <w:color w:val="000000"/>
                <w:sz w:val="16"/>
              </w:rPr>
            </w:pPr>
          </w:p>
          <w:p w:rsidR="0075195D" w:rsidRPr="0075195D" w:rsidRDefault="0075195D" w:rsidP="00BA2A73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592689" w:rsidRDefault="00592689" w:rsidP="00BA2A7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>Bu talimat İnşaat Mühendisliği Bölümü, Yapı Malzemeleri Laboratuvarı’nda bulunan</w:t>
            </w:r>
            <w:r w:rsidR="004209F3">
              <w:rPr>
                <w:rFonts w:ascii="Times New Roman" w:hAnsi="Times New Roman" w:cs="Times New Roman"/>
              </w:rPr>
              <w:t xml:space="preserve"> </w:t>
            </w:r>
            <w:r w:rsidR="00A8216A">
              <w:rPr>
                <w:rFonts w:ascii="Times New Roman" w:hAnsi="Times New Roman" w:cs="Times New Roman"/>
              </w:rPr>
              <w:t>Elek sarsma</w:t>
            </w:r>
            <w:r w:rsidR="00952F02">
              <w:rPr>
                <w:rFonts w:ascii="Times New Roman" w:hAnsi="Times New Roman" w:cs="Times New Roman"/>
              </w:rPr>
              <w:t xml:space="preserve"> cihazının</w:t>
            </w:r>
            <w:r w:rsidR="00527E57" w:rsidRPr="0075195D">
              <w:rPr>
                <w:rFonts w:ascii="Times New Roman" w:hAnsi="Times New Roman" w:cs="Times New Roman"/>
              </w:rPr>
              <w:t xml:space="preserve"> </w:t>
            </w:r>
            <w:r w:rsidRPr="001C0E30">
              <w:rPr>
                <w:rFonts w:ascii="Times New Roman" w:hAnsi="Times New Roman" w:cs="Times New Roman"/>
              </w:rPr>
              <w:t>kullanımını kapsar.</w:t>
            </w:r>
            <w:r w:rsidR="00435E76">
              <w:rPr>
                <w:noProof/>
                <w:lang w:eastAsia="tr-TR"/>
              </w:rPr>
              <w:t xml:space="preserve"> </w:t>
            </w:r>
          </w:p>
          <w:p w:rsidR="007C7C38" w:rsidRPr="000B02AE" w:rsidRDefault="007C7C38" w:rsidP="00BA2A73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95D" w:rsidRDefault="007C7C38" w:rsidP="00BA2A73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7C7C38" w:rsidRDefault="000744E8" w:rsidP="00BA2A7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744E8" w:rsidRPr="000B02AE" w:rsidRDefault="000744E8" w:rsidP="00BA2A73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7C38" w:rsidRPr="0075195D" w:rsidRDefault="007C7C38" w:rsidP="00BA2A73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9D6B84" w:rsidRPr="001C0E30" w:rsidRDefault="009D6B84" w:rsidP="009D6B84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 w:rsidRPr="001C0E30">
              <w:rPr>
                <w:rFonts w:ascii="Times New Roman" w:hAnsi="Times New Roman"/>
              </w:rPr>
              <w:t xml:space="preserve">Bu talimatın uygulanmasından </w:t>
            </w:r>
            <w:r>
              <w:rPr>
                <w:rFonts w:ascii="Times New Roman" w:hAnsi="Times New Roman"/>
              </w:rPr>
              <w:t>bu cihazla bir çalışmayı yürüten ilgili öğretim üyesi, öğretim üyesi yardımcısı, çalışma yetkisi verilmiş diğer araştırmacılar ve labora</w:t>
            </w:r>
            <w:r w:rsidRPr="001C0E30">
              <w:rPr>
                <w:rFonts w:ascii="Times New Roman" w:hAnsi="Times New Roman"/>
              </w:rPr>
              <w:t xml:space="preserve">tuvar </w:t>
            </w:r>
            <w:r>
              <w:rPr>
                <w:rFonts w:ascii="Times New Roman" w:hAnsi="Times New Roman"/>
              </w:rPr>
              <w:t>teknisyen</w:t>
            </w:r>
            <w:r w:rsidRPr="001C0E30">
              <w:rPr>
                <w:rFonts w:ascii="Times New Roman" w:hAnsi="Times New Roman"/>
              </w:rPr>
              <w:t>i sorumludur.</w:t>
            </w:r>
          </w:p>
          <w:p w:rsidR="00185D5B" w:rsidRPr="00BA2A73" w:rsidRDefault="00185D5B" w:rsidP="00BA2A73">
            <w:pPr>
              <w:pStyle w:val="AralkYok"/>
              <w:jc w:val="both"/>
              <w:rPr>
                <w:rFonts w:ascii="Times New Roman" w:hAnsi="Times New Roman"/>
                <w:sz w:val="16"/>
              </w:rPr>
            </w:pPr>
          </w:p>
          <w:p w:rsidR="0075195D" w:rsidRDefault="007C7C38" w:rsidP="00BA2A73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25B2A" w:rsidRPr="001C0E30" w:rsidRDefault="00025B2A" w:rsidP="00BA2A73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7E383F" w:rsidRDefault="007E383F" w:rsidP="007E383F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 w:rsidRPr="006B64EC">
              <w:rPr>
                <w:rFonts w:ascii="Times New Roman" w:eastAsiaTheme="minorHAnsi" w:hAnsi="Times New Roman"/>
              </w:rPr>
              <w:t>Güç kablosu prize takılır.</w:t>
            </w:r>
          </w:p>
          <w:p w:rsidR="007E383F" w:rsidRDefault="00A8216A" w:rsidP="007E383F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Cihazın orta haznesine elekler ve tepsi sırasıyla takılır.</w:t>
            </w:r>
          </w:p>
          <w:p w:rsidR="00A8216A" w:rsidRDefault="00A8216A" w:rsidP="007E383F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Cihazın üzerinde bulunan hidrolik sıkıştırma kolu ile elekler sıkıştırılır.</w:t>
            </w:r>
          </w:p>
          <w:p w:rsidR="007E383F" w:rsidRDefault="00A8216A" w:rsidP="007E383F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Cihaz panelinde bulunan “ON / OFF” düğmesi ile cihaz çalışmaya başlatılır.</w:t>
            </w:r>
          </w:p>
          <w:p w:rsidR="00A8216A" w:rsidRDefault="00A8216A" w:rsidP="00A8216A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Cihaz panelinde bulunan “ON / OFF” düğmesi ile cihaz durdurulur.</w:t>
            </w:r>
          </w:p>
          <w:p w:rsidR="007E383F" w:rsidRPr="00A8216A" w:rsidRDefault="007E383F" w:rsidP="007E383F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</w:rPr>
              <w:t>Cihaz</w:t>
            </w:r>
            <w:r w:rsidRPr="00030256">
              <w:rPr>
                <w:rFonts w:ascii="Times New Roman" w:eastAsiaTheme="minorHAnsi" w:hAnsi="Times New Roman"/>
              </w:rPr>
              <w:t xml:space="preserve"> kapatıldıktan sonra güç kablosu prizden çıkarılır.</w:t>
            </w:r>
          </w:p>
          <w:p w:rsidR="00A8216A" w:rsidRPr="00030256" w:rsidRDefault="00A8216A" w:rsidP="007E383F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</w:rPr>
              <w:t>Hidrolik sıkıştırma kolu çevrilerek elekler gevşetilerek, cihaz hanesinden çıkarılır.</w:t>
            </w:r>
          </w:p>
          <w:p w:rsidR="00030256" w:rsidRPr="00030256" w:rsidRDefault="00030256" w:rsidP="00030256">
            <w:pPr>
              <w:pStyle w:val="AralkYok"/>
              <w:ind w:left="72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025B2A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435E76" w:rsidRDefault="00012F02" w:rsidP="00435E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2336" behindDoc="1" locked="0" layoutInCell="1" allowOverlap="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9060</wp:posOffset>
                  </wp:positionV>
                  <wp:extent cx="482600" cy="479425"/>
                  <wp:effectExtent l="0" t="0" r="0" b="0"/>
                  <wp:wrapTight wrapText="bothSides">
                    <wp:wrapPolygon edited="0">
                      <wp:start x="0" y="0"/>
                      <wp:lineTo x="0" y="20599"/>
                      <wp:lineTo x="20463" y="20599"/>
                      <wp:lineTo x="20463" y="0"/>
                      <wp:lineTo x="0" y="0"/>
                    </wp:wrapPolygon>
                  </wp:wrapTight>
                  <wp:docPr id="1223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63F6" w:rsidRPr="001C0E30">
              <w:rPr>
                <w:rFonts w:ascii="Times New Roman" w:hAnsi="Times New Roman" w:cs="Times New Roman"/>
              </w:rPr>
              <w:t xml:space="preserve">Kullanıcının güvenliği için </w:t>
            </w:r>
            <w:r w:rsidR="00FD63F6" w:rsidRPr="001C0E30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="00FD63F6" w:rsidRPr="001C0E30">
              <w:rPr>
                <w:rFonts w:ascii="Times New Roman" w:hAnsi="Times New Roman" w:cs="Times New Roman"/>
              </w:rPr>
              <w:t xml:space="preserve"> başlamadan önce ünitenin kapatılmış olması ve ana kablonun çıkarılmış olması gerekmektedir. </w:t>
            </w:r>
            <w:r w:rsidR="007C7C38">
              <w:rPr>
                <w:rFonts w:ascii="Times New Roman" w:hAnsi="Times New Roman" w:cs="Times New Roman"/>
              </w:rPr>
              <w:t xml:space="preserve"> </w:t>
            </w:r>
            <w:r w:rsidR="00435E76" w:rsidRPr="00435E76">
              <w:rPr>
                <w:rFonts w:ascii="Times New Roman" w:hAnsi="Times New Roman"/>
              </w:rPr>
              <w:t xml:space="preserve">Her deney sonrası </w:t>
            </w:r>
            <w:r w:rsidR="00030256">
              <w:rPr>
                <w:rFonts w:ascii="Times New Roman" w:hAnsi="Times New Roman"/>
              </w:rPr>
              <w:t>cihaz</w:t>
            </w:r>
            <w:r w:rsidR="007E383F">
              <w:rPr>
                <w:rFonts w:ascii="Times New Roman" w:hAnsi="Times New Roman"/>
              </w:rPr>
              <w:t>ın</w:t>
            </w:r>
            <w:r w:rsidR="00435E76" w:rsidRPr="00435E76">
              <w:rPr>
                <w:rFonts w:ascii="Times New Roman" w:hAnsi="Times New Roman"/>
              </w:rPr>
              <w:t xml:space="preserve"> </w:t>
            </w:r>
            <w:r w:rsidR="007E383F">
              <w:rPr>
                <w:rFonts w:ascii="Times New Roman" w:hAnsi="Times New Roman"/>
              </w:rPr>
              <w:t>y</w:t>
            </w:r>
            <w:r w:rsidR="00A8216A">
              <w:rPr>
                <w:rFonts w:ascii="Times New Roman" w:hAnsi="Times New Roman"/>
              </w:rPr>
              <w:t xml:space="preserve">ağ </w:t>
            </w:r>
            <w:r w:rsidR="007E383F" w:rsidRPr="007E383F">
              <w:rPr>
                <w:rFonts w:ascii="Times New Roman" w:hAnsi="Times New Roman"/>
              </w:rPr>
              <w:t xml:space="preserve">basınçlı </w:t>
            </w:r>
            <w:r w:rsidR="00A8216A">
              <w:rPr>
                <w:rFonts w:ascii="Times New Roman" w:hAnsi="Times New Roman"/>
              </w:rPr>
              <w:t>hidrolik</w:t>
            </w:r>
            <w:r w:rsidR="007E383F" w:rsidRPr="007E383F">
              <w:rPr>
                <w:rFonts w:ascii="Times New Roman" w:hAnsi="Times New Roman"/>
              </w:rPr>
              <w:t xml:space="preserve"> </w:t>
            </w:r>
            <w:r w:rsidR="00A8216A">
              <w:rPr>
                <w:rFonts w:ascii="Times New Roman" w:hAnsi="Times New Roman"/>
              </w:rPr>
              <w:t>sıkıştırma üniteleri</w:t>
            </w:r>
            <w:r w:rsidR="007E383F" w:rsidRPr="007E38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ntrol edilmelidir.</w:t>
            </w:r>
            <w:r w:rsidR="00A8216A">
              <w:rPr>
                <w:rFonts w:ascii="Times New Roman" w:hAnsi="Times New Roman"/>
              </w:rPr>
              <w:t xml:space="preserve"> </w:t>
            </w:r>
            <w:r w:rsidR="006958AA" w:rsidRPr="00435E76">
              <w:rPr>
                <w:rFonts w:ascii="Times New Roman" w:hAnsi="Times New Roman"/>
              </w:rPr>
              <w:t xml:space="preserve">Her deney sonrası </w:t>
            </w:r>
            <w:r>
              <w:rPr>
                <w:rFonts w:ascii="Times New Roman" w:hAnsi="Times New Roman"/>
              </w:rPr>
              <w:t>elek sarsma cihazının</w:t>
            </w:r>
            <w:r w:rsidR="006958AA">
              <w:rPr>
                <w:rFonts w:ascii="Times New Roman" w:hAnsi="Times New Roman"/>
              </w:rPr>
              <w:t xml:space="preserve"> içerisinde ve etrafında </w:t>
            </w:r>
            <w:r w:rsidR="006958AA" w:rsidRPr="00273402">
              <w:rPr>
                <w:rFonts w:ascii="Times New Roman" w:hAnsi="Times New Roman"/>
              </w:rPr>
              <w:t>biriken atık malzemeler temizlenir.</w:t>
            </w:r>
            <w:r w:rsidR="006958AA">
              <w:rPr>
                <w:rFonts w:ascii="Times New Roman" w:hAnsi="Times New Roman"/>
              </w:rPr>
              <w:t xml:space="preserve"> </w:t>
            </w:r>
            <w:r w:rsidR="006958AA" w:rsidRPr="00273402">
              <w:rPr>
                <w:rFonts w:ascii="Times New Roman" w:hAnsi="Times New Roman"/>
              </w:rPr>
              <w:t>Hareketli aksamlar yağlanır.</w:t>
            </w:r>
          </w:p>
          <w:p w:rsidR="00012F02" w:rsidRPr="00435E76" w:rsidRDefault="00012F02" w:rsidP="00435E76">
            <w:pPr>
              <w:jc w:val="both"/>
              <w:rPr>
                <w:rFonts w:ascii="Times New Roman" w:hAnsi="Times New Roman"/>
              </w:rPr>
            </w:pPr>
          </w:p>
          <w:p w:rsidR="007C7C38" w:rsidRDefault="007C7C38" w:rsidP="007C7C3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277FE" w:rsidRPr="00126938" w:rsidRDefault="00012F02" w:rsidP="00126938">
            <w:pPr>
              <w:pStyle w:val="AralkYok"/>
              <w:numPr>
                <w:ilvl w:val="0"/>
                <w:numId w:val="27"/>
              </w:numPr>
              <w:tabs>
                <w:tab w:val="left" w:pos="180"/>
                <w:tab w:val="left" w:pos="322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49593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43" y="20736"/>
                      <wp:lineTo x="20743" y="0"/>
                      <wp:lineTo x="0" y="0"/>
                    </wp:wrapPolygon>
                  </wp:wrapTight>
                  <wp:docPr id="2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7C38" w:rsidRPr="00126938">
              <w:rPr>
                <w:rFonts w:ascii="Times New Roman" w:hAnsi="Times New Roman"/>
              </w:rPr>
              <w:t>C</w:t>
            </w:r>
            <w:r w:rsidR="00030256" w:rsidRPr="00126938">
              <w:rPr>
                <w:rFonts w:ascii="Times New Roman" w:hAnsi="Times New Roman"/>
              </w:rPr>
              <w:t>ihaz</w:t>
            </w:r>
            <w:r>
              <w:rPr>
                <w:rFonts w:ascii="Times New Roman" w:hAnsi="Times New Roman"/>
              </w:rPr>
              <w:t>ı kullanan kişi</w:t>
            </w:r>
            <w:r w:rsidR="007E383F" w:rsidRPr="001269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oruyucu gözlük ve koruyucu eldiven ve toz maskesi kullanmalıdır.</w:t>
            </w:r>
          </w:p>
          <w:p w:rsidR="00030256" w:rsidRPr="00126938" w:rsidRDefault="00030256" w:rsidP="00126938">
            <w:pPr>
              <w:pStyle w:val="AralkYok"/>
              <w:numPr>
                <w:ilvl w:val="0"/>
                <w:numId w:val="27"/>
              </w:numPr>
              <w:tabs>
                <w:tab w:val="left" w:pos="180"/>
                <w:tab w:val="left" w:pos="322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 w:rsidRPr="00126938">
              <w:rPr>
                <w:rFonts w:ascii="Times New Roman" w:hAnsi="Times New Roman"/>
              </w:rPr>
              <w:t xml:space="preserve">Cihazın </w:t>
            </w:r>
            <w:r w:rsidR="007E383F" w:rsidRPr="00126938">
              <w:rPr>
                <w:rFonts w:ascii="Times New Roman" w:hAnsi="Times New Roman"/>
              </w:rPr>
              <w:t xml:space="preserve">çalışırken herhangi bir tamir veya bakım işlemi </w:t>
            </w:r>
            <w:r w:rsidR="007E383F" w:rsidRPr="00126938">
              <w:rPr>
                <w:rFonts w:ascii="Times New Roman" w:hAnsi="Times New Roman"/>
                <w:bCs/>
              </w:rPr>
              <w:t>yapmayınız</w:t>
            </w:r>
            <w:r w:rsidR="007E383F" w:rsidRPr="00126938">
              <w:rPr>
                <w:rFonts w:ascii="Times New Roman" w:hAnsi="Times New Roman"/>
              </w:rPr>
              <w:t>.</w:t>
            </w:r>
          </w:p>
          <w:p w:rsidR="006B64EC" w:rsidRPr="00126938" w:rsidRDefault="00030256" w:rsidP="00126938">
            <w:pPr>
              <w:pStyle w:val="AralkYok"/>
              <w:numPr>
                <w:ilvl w:val="0"/>
                <w:numId w:val="27"/>
              </w:numPr>
              <w:tabs>
                <w:tab w:val="left" w:pos="170"/>
                <w:tab w:val="left" w:pos="322"/>
                <w:tab w:val="left" w:pos="1407"/>
                <w:tab w:val="left" w:pos="1456"/>
                <w:tab w:val="left" w:pos="1881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hAnsi="Times New Roman"/>
                <w:noProof/>
                <w:lang w:eastAsia="tr-TR"/>
              </w:rPr>
            </w:pPr>
            <w:r w:rsidRPr="00126938">
              <w:rPr>
                <w:rFonts w:ascii="Times New Roman" w:eastAsiaTheme="minorHAnsi" w:hAnsi="Times New Roman"/>
              </w:rPr>
              <w:t xml:space="preserve">Cihaz çalışırken, </w:t>
            </w:r>
            <w:r w:rsidR="00012F02">
              <w:rPr>
                <w:rFonts w:ascii="Times New Roman" w:eastAsiaTheme="minorHAnsi" w:hAnsi="Times New Roman"/>
              </w:rPr>
              <w:t>elekleri</w:t>
            </w:r>
            <w:r w:rsidRPr="00126938">
              <w:rPr>
                <w:rFonts w:ascii="Times New Roman" w:eastAsiaTheme="minorHAnsi" w:hAnsi="Times New Roman"/>
              </w:rPr>
              <w:t xml:space="preserve"> kesinlikle </w:t>
            </w:r>
            <w:r w:rsidR="00012F02">
              <w:rPr>
                <w:rFonts w:ascii="Times New Roman" w:eastAsiaTheme="minorHAnsi" w:hAnsi="Times New Roman"/>
              </w:rPr>
              <w:t>çıkarmayanız.</w:t>
            </w:r>
          </w:p>
          <w:p w:rsidR="007C7C38" w:rsidRPr="00126938" w:rsidRDefault="00030256" w:rsidP="00126938">
            <w:pPr>
              <w:pStyle w:val="AralkYok"/>
              <w:numPr>
                <w:ilvl w:val="0"/>
                <w:numId w:val="27"/>
              </w:numPr>
              <w:tabs>
                <w:tab w:val="left" w:pos="170"/>
                <w:tab w:val="left" w:pos="322"/>
                <w:tab w:val="left" w:pos="1407"/>
                <w:tab w:val="left" w:pos="1456"/>
                <w:tab w:val="left" w:pos="1881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 w:rsidRPr="00126938">
              <w:rPr>
                <w:rFonts w:ascii="Times New Roman" w:eastAsiaTheme="minorHAnsi" w:hAnsi="Times New Roman"/>
              </w:rPr>
              <w:t xml:space="preserve">Cihaz kapatıldıktan </w:t>
            </w:r>
            <w:r w:rsidR="007E383F" w:rsidRPr="00126938">
              <w:rPr>
                <w:rFonts w:ascii="Times New Roman" w:hAnsi="Times New Roman"/>
              </w:rPr>
              <w:t xml:space="preserve">yağ veya herhangi bir </w:t>
            </w:r>
            <w:r w:rsidR="00012F02">
              <w:rPr>
                <w:rFonts w:ascii="Times New Roman" w:hAnsi="Times New Roman"/>
              </w:rPr>
              <w:t>atık</w:t>
            </w:r>
            <w:r w:rsidR="007E383F" w:rsidRPr="00126938">
              <w:rPr>
                <w:rFonts w:ascii="Times New Roman" w:hAnsi="Times New Roman"/>
              </w:rPr>
              <w:t xml:space="preserve"> madde gördüğünde </w:t>
            </w:r>
            <w:r w:rsidR="00126938" w:rsidRPr="00126938">
              <w:rPr>
                <w:rFonts w:ascii="Times New Roman" w:hAnsi="Times New Roman"/>
              </w:rPr>
              <w:t>temizleyiniz.</w:t>
            </w:r>
          </w:p>
          <w:p w:rsidR="00126938" w:rsidRPr="007E383F" w:rsidRDefault="00126938" w:rsidP="00126938">
            <w:pPr>
              <w:pStyle w:val="AralkYok"/>
              <w:tabs>
                <w:tab w:val="left" w:pos="170"/>
                <w:tab w:val="left" w:pos="869"/>
                <w:tab w:val="left" w:pos="1103"/>
                <w:tab w:val="left" w:pos="1407"/>
                <w:tab w:val="left" w:pos="1456"/>
                <w:tab w:val="left" w:pos="1881"/>
                <w:tab w:val="left" w:pos="2786"/>
                <w:tab w:val="left" w:pos="3161"/>
                <w:tab w:val="left" w:pos="3415"/>
              </w:tabs>
              <w:ind w:left="322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7C7C38" w:rsidRDefault="007C7C38" w:rsidP="007C7C3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75195D" w:rsidRDefault="000744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185D5B" w:rsidRDefault="00185D5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012F02" w:rsidRDefault="00012F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012F02" w:rsidRDefault="00012F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012F02" w:rsidRDefault="00012F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012F02" w:rsidRDefault="00012F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012F02" w:rsidRDefault="00012F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012F02" w:rsidRDefault="00012F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Pr="0075195D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75195D" w:rsidTr="007F7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9800" w:type="dxa"/>
            <w:gridSpan w:val="4"/>
            <w:shd w:val="clear" w:color="auto" w:fill="auto"/>
          </w:tcPr>
          <w:p w:rsidR="00DA474A" w:rsidRPr="006E4CA1" w:rsidRDefault="00DA474A" w:rsidP="00DA47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75195D" w:rsidRPr="0075195D" w:rsidRDefault="00DA474A" w:rsidP="0002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81D51">
              <w:rPr>
                <w:rFonts w:ascii="Times New Roman" w:hAnsi="Times New Roman"/>
                <w:sz w:val="24"/>
                <w:szCs w:val="24"/>
              </w:rPr>
              <w:t xml:space="preserve">Nezaket YILDIZ                         </w:t>
            </w:r>
            <w:r w:rsidR="00BA346E">
              <w:rPr>
                <w:rFonts w:ascii="Times New Roman" w:hAnsi="Times New Roman"/>
                <w:sz w:val="24"/>
                <w:szCs w:val="24"/>
              </w:rPr>
              <w:t xml:space="preserve">Prof. Dr. İhsan </w:t>
            </w:r>
            <w:proofErr w:type="gramStart"/>
            <w:r w:rsidR="00BA346E">
              <w:rPr>
                <w:rFonts w:ascii="Times New Roman" w:hAnsi="Times New Roman"/>
                <w:sz w:val="24"/>
                <w:szCs w:val="24"/>
              </w:rPr>
              <w:t>KAYA            Prof.</w:t>
            </w:r>
            <w:proofErr w:type="gramEnd"/>
            <w:r w:rsidR="00BA346E">
              <w:rPr>
                <w:rFonts w:ascii="Times New Roman" w:hAnsi="Times New Roman"/>
                <w:sz w:val="24"/>
                <w:szCs w:val="24"/>
              </w:rPr>
              <w:t xml:space="preserve"> Dr. Umut Rıfat TUZKAYA           </w:t>
            </w:r>
            <w:bookmarkStart w:id="0" w:name="_GoBack"/>
            <w:bookmarkEnd w:id="0"/>
          </w:p>
        </w:tc>
      </w:tr>
    </w:tbl>
    <w:p w:rsidR="00A8216A" w:rsidRPr="00FB5EC2" w:rsidRDefault="00A8216A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A8216A" w:rsidRPr="00FB5EC2" w:rsidSect="0067333B">
      <w:footerReference w:type="default" r:id="rId11"/>
      <w:pgSz w:w="11906" w:h="16838"/>
      <w:pgMar w:top="284" w:right="1418" w:bottom="0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D20" w:rsidRDefault="00974D20" w:rsidP="000B02AE">
      <w:pPr>
        <w:spacing w:after="0" w:line="240" w:lineRule="auto"/>
      </w:pPr>
      <w:r>
        <w:separator/>
      </w:r>
    </w:p>
  </w:endnote>
  <w:endnote w:type="continuationSeparator" w:id="0">
    <w:p w:rsidR="00974D20" w:rsidRDefault="00974D20" w:rsidP="000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AE" w:rsidRPr="000B02AE" w:rsidRDefault="000B02AE">
    <w:pPr>
      <w:pStyle w:val="Altbilgi"/>
      <w:rPr>
        <w:rFonts w:ascii="Times New Roman" w:hAnsi="Times New Roman" w:cs="Times New Roman"/>
      </w:rPr>
    </w:pPr>
    <w:r w:rsidRPr="000B02AE">
      <w:rPr>
        <w:rFonts w:ascii="Arial" w:hAnsi="Arial" w:cs="Arial"/>
      </w:rPr>
      <w:ptab w:relativeTo="margin" w:alignment="center" w:leader="none"/>
    </w:r>
    <w:r w:rsidRPr="000B02AE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D20" w:rsidRDefault="00974D20" w:rsidP="000B02AE">
      <w:pPr>
        <w:spacing w:after="0" w:line="240" w:lineRule="auto"/>
      </w:pPr>
      <w:r>
        <w:separator/>
      </w:r>
    </w:p>
  </w:footnote>
  <w:footnote w:type="continuationSeparator" w:id="0">
    <w:p w:rsidR="00974D20" w:rsidRDefault="00974D20" w:rsidP="000B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629"/>
    <w:multiLevelType w:val="hybridMultilevel"/>
    <w:tmpl w:val="471A11FA"/>
    <w:lvl w:ilvl="0" w:tplc="041F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>
    <w:nsid w:val="09221D6C"/>
    <w:multiLevelType w:val="hybridMultilevel"/>
    <w:tmpl w:val="ADCAB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D3A"/>
    <w:multiLevelType w:val="hybridMultilevel"/>
    <w:tmpl w:val="D4E00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C4110"/>
    <w:multiLevelType w:val="hybridMultilevel"/>
    <w:tmpl w:val="A09CFE80"/>
    <w:lvl w:ilvl="0" w:tplc="0854E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E7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0D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A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383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49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9A2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ED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E1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60129"/>
    <w:multiLevelType w:val="hybridMultilevel"/>
    <w:tmpl w:val="6D0A9FDE"/>
    <w:lvl w:ilvl="0" w:tplc="041F000D">
      <w:start w:val="1"/>
      <w:numFmt w:val="bullet"/>
      <w:lvlText w:val=""/>
      <w:lvlJc w:val="left"/>
      <w:pPr>
        <w:ind w:left="1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2">
    <w:nsid w:val="3D2A431F"/>
    <w:multiLevelType w:val="hybridMultilevel"/>
    <w:tmpl w:val="6B8E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61F9B"/>
    <w:multiLevelType w:val="hybridMultilevel"/>
    <w:tmpl w:val="6CAA205C"/>
    <w:lvl w:ilvl="0" w:tplc="6A04B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F4039"/>
    <w:multiLevelType w:val="hybridMultilevel"/>
    <w:tmpl w:val="3D345E5E"/>
    <w:lvl w:ilvl="0" w:tplc="98AA3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5E3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8B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3AB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183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6E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5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F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2B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039F2"/>
    <w:multiLevelType w:val="hybridMultilevel"/>
    <w:tmpl w:val="86BA0B54"/>
    <w:lvl w:ilvl="0" w:tplc="FD600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0F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6D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80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26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0B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16A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AB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986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2575E"/>
    <w:multiLevelType w:val="hybridMultilevel"/>
    <w:tmpl w:val="CE6EE1C8"/>
    <w:lvl w:ilvl="0" w:tplc="35963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D77C6"/>
    <w:multiLevelType w:val="hybridMultilevel"/>
    <w:tmpl w:val="FDC88EC0"/>
    <w:lvl w:ilvl="0" w:tplc="D34A41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7"/>
  </w:num>
  <w:num w:numId="7">
    <w:abstractNumId w:val="16"/>
  </w:num>
  <w:num w:numId="8">
    <w:abstractNumId w:val="22"/>
  </w:num>
  <w:num w:numId="9">
    <w:abstractNumId w:val="23"/>
  </w:num>
  <w:num w:numId="10">
    <w:abstractNumId w:val="5"/>
  </w:num>
  <w:num w:numId="11">
    <w:abstractNumId w:val="15"/>
  </w:num>
  <w:num w:numId="12">
    <w:abstractNumId w:val="24"/>
  </w:num>
  <w:num w:numId="13">
    <w:abstractNumId w:val="19"/>
  </w:num>
  <w:num w:numId="14">
    <w:abstractNumId w:val="6"/>
  </w:num>
  <w:num w:numId="15">
    <w:abstractNumId w:val="26"/>
  </w:num>
  <w:num w:numId="16">
    <w:abstractNumId w:val="8"/>
  </w:num>
  <w:num w:numId="17">
    <w:abstractNumId w:val="12"/>
  </w:num>
  <w:num w:numId="18">
    <w:abstractNumId w:val="20"/>
  </w:num>
  <w:num w:numId="19">
    <w:abstractNumId w:val="2"/>
  </w:num>
  <w:num w:numId="20">
    <w:abstractNumId w:val="21"/>
  </w:num>
  <w:num w:numId="21">
    <w:abstractNumId w:val="11"/>
  </w:num>
  <w:num w:numId="22">
    <w:abstractNumId w:val="1"/>
  </w:num>
  <w:num w:numId="23">
    <w:abstractNumId w:val="13"/>
  </w:num>
  <w:num w:numId="24">
    <w:abstractNumId w:val="9"/>
  </w:num>
  <w:num w:numId="25">
    <w:abstractNumId w:val="1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2F02"/>
    <w:rsid w:val="000155AB"/>
    <w:rsid w:val="00021B5B"/>
    <w:rsid w:val="00025B2A"/>
    <w:rsid w:val="000277FE"/>
    <w:rsid w:val="00030256"/>
    <w:rsid w:val="00056157"/>
    <w:rsid w:val="000627A6"/>
    <w:rsid w:val="0007395D"/>
    <w:rsid w:val="000744E8"/>
    <w:rsid w:val="00081D51"/>
    <w:rsid w:val="00093687"/>
    <w:rsid w:val="000A1757"/>
    <w:rsid w:val="000A3DD5"/>
    <w:rsid w:val="000B02AE"/>
    <w:rsid w:val="00126938"/>
    <w:rsid w:val="00185D5B"/>
    <w:rsid w:val="001A0E5D"/>
    <w:rsid w:val="001F130E"/>
    <w:rsid w:val="00286242"/>
    <w:rsid w:val="002B57B3"/>
    <w:rsid w:val="002C18E3"/>
    <w:rsid w:val="002C24FF"/>
    <w:rsid w:val="00306976"/>
    <w:rsid w:val="003E0636"/>
    <w:rsid w:val="003E42F3"/>
    <w:rsid w:val="004112AD"/>
    <w:rsid w:val="004209F3"/>
    <w:rsid w:val="004271E3"/>
    <w:rsid w:val="00435E76"/>
    <w:rsid w:val="00444583"/>
    <w:rsid w:val="00444EF7"/>
    <w:rsid w:val="00487F9C"/>
    <w:rsid w:val="004B3E9E"/>
    <w:rsid w:val="004D1F40"/>
    <w:rsid w:val="00527E57"/>
    <w:rsid w:val="00592689"/>
    <w:rsid w:val="005A3E29"/>
    <w:rsid w:val="00612249"/>
    <w:rsid w:val="00634E75"/>
    <w:rsid w:val="0064192A"/>
    <w:rsid w:val="00642B46"/>
    <w:rsid w:val="0067333B"/>
    <w:rsid w:val="006958AA"/>
    <w:rsid w:val="0069638D"/>
    <w:rsid w:val="006B64EC"/>
    <w:rsid w:val="006D02C3"/>
    <w:rsid w:val="006E4CA1"/>
    <w:rsid w:val="00724640"/>
    <w:rsid w:val="0075195D"/>
    <w:rsid w:val="007A54CC"/>
    <w:rsid w:val="007C7C38"/>
    <w:rsid w:val="007D09CE"/>
    <w:rsid w:val="007E383F"/>
    <w:rsid w:val="007F7640"/>
    <w:rsid w:val="0089458E"/>
    <w:rsid w:val="008B3386"/>
    <w:rsid w:val="00932337"/>
    <w:rsid w:val="009433C6"/>
    <w:rsid w:val="00952CE2"/>
    <w:rsid w:val="00952F02"/>
    <w:rsid w:val="00974D20"/>
    <w:rsid w:val="009D6B84"/>
    <w:rsid w:val="00A7384D"/>
    <w:rsid w:val="00A8216A"/>
    <w:rsid w:val="00A85EA4"/>
    <w:rsid w:val="00AC0535"/>
    <w:rsid w:val="00AE067D"/>
    <w:rsid w:val="00AE342B"/>
    <w:rsid w:val="00AF0622"/>
    <w:rsid w:val="00B02B84"/>
    <w:rsid w:val="00B22970"/>
    <w:rsid w:val="00B229B7"/>
    <w:rsid w:val="00B36762"/>
    <w:rsid w:val="00B7552A"/>
    <w:rsid w:val="00B762D3"/>
    <w:rsid w:val="00B76B07"/>
    <w:rsid w:val="00B96EE4"/>
    <w:rsid w:val="00BA2A73"/>
    <w:rsid w:val="00BA346E"/>
    <w:rsid w:val="00BD7CDC"/>
    <w:rsid w:val="00BE0C9A"/>
    <w:rsid w:val="00BE2E51"/>
    <w:rsid w:val="00BE4639"/>
    <w:rsid w:val="00C33FB7"/>
    <w:rsid w:val="00C71160"/>
    <w:rsid w:val="00C82657"/>
    <w:rsid w:val="00C86A2E"/>
    <w:rsid w:val="00C872A7"/>
    <w:rsid w:val="00C92E9C"/>
    <w:rsid w:val="00CB5DFD"/>
    <w:rsid w:val="00CD1F14"/>
    <w:rsid w:val="00D71714"/>
    <w:rsid w:val="00DA474A"/>
    <w:rsid w:val="00DC2244"/>
    <w:rsid w:val="00E166B5"/>
    <w:rsid w:val="00E43543"/>
    <w:rsid w:val="00EE1C44"/>
    <w:rsid w:val="00EE6598"/>
    <w:rsid w:val="00FA5BCD"/>
    <w:rsid w:val="00FB5EC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69667-F72A-4121-BE58-E9B031EB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2AE"/>
  </w:style>
  <w:style w:type="paragraph" w:styleId="Altbilgi">
    <w:name w:val="footer"/>
    <w:basedOn w:val="Normal"/>
    <w:link w:val="Al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1124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41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84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876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FA88-6A19-4495-BA65-2FFE7486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3</cp:revision>
  <dcterms:created xsi:type="dcterms:W3CDTF">2015-05-06T09:35:00Z</dcterms:created>
  <dcterms:modified xsi:type="dcterms:W3CDTF">2020-10-29T18:54:00Z</dcterms:modified>
</cp:coreProperties>
</file>